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7959" w14:textId="3AA1BA3D" w:rsidR="00320A0F" w:rsidRPr="00897A46" w:rsidRDefault="00897A46" w:rsidP="00897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A46">
        <w:rPr>
          <w:rFonts w:ascii="Times New Roman" w:hAnsi="Times New Roman" w:cs="Times New Roman"/>
          <w:sz w:val="24"/>
          <w:szCs w:val="24"/>
          <w:lang w:val="en-US"/>
        </w:rPr>
        <w:t>Creando el repositorio en GIT</w:t>
      </w:r>
    </w:p>
    <w:p w14:paraId="442391F6" w14:textId="39D122E0" w:rsidR="00897A46" w:rsidRPr="00897A46" w:rsidRDefault="00897A46" w:rsidP="00897A46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97A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3CC69" wp14:editId="33B5002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A46" w:rsidRPr="00897A46" w:rsidSect="00941FC8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75C1"/>
    <w:multiLevelType w:val="hybridMultilevel"/>
    <w:tmpl w:val="CEFC4A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5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E"/>
    <w:rsid w:val="0006064D"/>
    <w:rsid w:val="00235A1D"/>
    <w:rsid w:val="0025243F"/>
    <w:rsid w:val="00320A0F"/>
    <w:rsid w:val="003935C0"/>
    <w:rsid w:val="00753911"/>
    <w:rsid w:val="007A023F"/>
    <w:rsid w:val="007B5F59"/>
    <w:rsid w:val="00897A46"/>
    <w:rsid w:val="00941FC8"/>
    <w:rsid w:val="00957F67"/>
    <w:rsid w:val="00A233FB"/>
    <w:rsid w:val="00C021ED"/>
    <w:rsid w:val="00C02E98"/>
    <w:rsid w:val="00C6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FA2CA"/>
  <w15:chartTrackingRefBased/>
  <w15:docId w15:val="{0CFBDDEA-E4FE-46FF-A412-871F0172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B3EEA1-2837-4B6F-B505-662AC99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Chavez Zamorano</dc:creator>
  <cp:keywords/>
  <dc:description/>
  <cp:lastModifiedBy>Cesar Chavez Zamorano</cp:lastModifiedBy>
  <cp:revision>4</cp:revision>
  <cp:lastPrinted>2022-11-26T23:38:00Z</cp:lastPrinted>
  <dcterms:created xsi:type="dcterms:W3CDTF">2022-11-26T23:39:00Z</dcterms:created>
  <dcterms:modified xsi:type="dcterms:W3CDTF">2022-11-26T23:41:00Z</dcterms:modified>
</cp:coreProperties>
</file>